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LeiptekstiChar"/>
        </w:rPr>
        <w:id w:val="-1313395429"/>
        <w:placeholder>
          <w:docPart w:val="D261EAAB5558441EA3ECB5D62D1981FA"/>
        </w:placeholder>
        <w:showingPlcHdr/>
      </w:sdtPr>
      <w:sdtEndPr>
        <w:rPr>
          <w:rStyle w:val="Kappaleenoletusfontti"/>
          <w:szCs w:val="20"/>
        </w:rPr>
      </w:sdtEndPr>
      <w:sdtContent>
        <w:bookmarkStart w:id="0" w:name="_GoBack" w:displacedByCustomXml="prev"/>
        <w:p w14:paraId="084184FD" w14:textId="77777777" w:rsidR="00BF22DA" w:rsidRDefault="00BF22DA" w:rsidP="00BF22DA">
          <w:pPr>
            <w:pStyle w:val="Leipteksti"/>
            <w:rPr>
              <w:szCs w:val="20"/>
            </w:rPr>
          </w:pPr>
          <w:r>
            <w:rPr>
              <w:rStyle w:val="Paikkamerkkiteksti"/>
            </w:rPr>
            <w:t>[Paikkakunnan poliisilaitos]</w:t>
          </w:r>
        </w:p>
        <w:bookmarkEnd w:id="0" w:displacedByCustomXml="next"/>
      </w:sdtContent>
    </w:sdt>
    <w:sdt>
      <w:sdtPr>
        <w:rPr>
          <w:rStyle w:val="LeiptekstiChar"/>
        </w:rPr>
        <w:id w:val="-1520535087"/>
        <w:placeholder>
          <w:docPart w:val="E8813FEEBFB54E42ACA683B92792DA7F"/>
        </w:placeholder>
        <w:showingPlcHdr/>
      </w:sdtPr>
      <w:sdtEndPr>
        <w:rPr>
          <w:rStyle w:val="Kappaleenoletusfontti"/>
          <w:szCs w:val="20"/>
        </w:rPr>
      </w:sdtEndPr>
      <w:sdtContent>
        <w:p w14:paraId="084184FE" w14:textId="77777777" w:rsidR="00BF22DA" w:rsidRPr="00CD57C2" w:rsidRDefault="00BF22DA" w:rsidP="00BF22DA">
          <w:pPr>
            <w:pStyle w:val="Leipteksti"/>
            <w:rPr>
              <w:szCs w:val="20"/>
            </w:rPr>
          </w:pPr>
          <w:r>
            <w:rPr>
              <w:rStyle w:val="Paikkamerkkiteksti"/>
            </w:rPr>
            <w:t>[Osoite]</w:t>
          </w:r>
        </w:p>
      </w:sdtContent>
    </w:sdt>
    <w:sdt>
      <w:sdtPr>
        <w:rPr>
          <w:rStyle w:val="LeiptekstiChar"/>
        </w:rPr>
        <w:id w:val="-1868353988"/>
        <w:placeholder>
          <w:docPart w:val="39DDBC3868BA45549BEEEF0C79621BAA"/>
        </w:placeholder>
        <w:showingPlcHdr/>
      </w:sdtPr>
      <w:sdtEndPr>
        <w:rPr>
          <w:rStyle w:val="Kappaleenoletusfontti"/>
          <w:szCs w:val="20"/>
        </w:rPr>
      </w:sdtEndPr>
      <w:sdtContent>
        <w:p w14:paraId="084184FF" w14:textId="77777777" w:rsidR="00BF22DA" w:rsidRDefault="00BF22DA" w:rsidP="00BF22DA">
          <w:pPr>
            <w:pStyle w:val="Leipteksti"/>
            <w:rPr>
              <w:szCs w:val="20"/>
            </w:rPr>
          </w:pPr>
          <w:r>
            <w:rPr>
              <w:rStyle w:val="Paikkamerkkiteksti"/>
            </w:rPr>
            <w:t>[Postinro ja -toimipaikka]</w:t>
          </w:r>
        </w:p>
      </w:sdtContent>
    </w:sdt>
    <w:p w14:paraId="08418500" w14:textId="77777777" w:rsidR="00355303" w:rsidRPr="006E3AF7" w:rsidRDefault="00355303" w:rsidP="006E3AF7">
      <w:pPr>
        <w:pStyle w:val="Sisluet1"/>
      </w:pPr>
    </w:p>
    <w:p w14:paraId="08418501" w14:textId="77777777" w:rsidR="00355303" w:rsidRPr="00355303" w:rsidRDefault="00355303" w:rsidP="00355303">
      <w:pPr>
        <w:pStyle w:val="Leipteksti"/>
      </w:pPr>
    </w:p>
    <w:p w14:paraId="08418502" w14:textId="77777777" w:rsidR="00355303" w:rsidRPr="00355303" w:rsidRDefault="00235049" w:rsidP="00235049">
      <w:pPr>
        <w:pStyle w:val="Otsikko1"/>
      </w:pPr>
      <w:r>
        <w:t>Tutkintapyyntö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355303" w14:paraId="08418505" w14:textId="77777777" w:rsidTr="001A0DF5">
        <w:tc>
          <w:tcPr>
            <w:tcW w:w="2830" w:type="dxa"/>
          </w:tcPr>
          <w:p w14:paraId="08418503" w14:textId="77777777" w:rsidR="00355303" w:rsidRDefault="00355303" w:rsidP="00D54BF5">
            <w:pPr>
              <w:pStyle w:val="Leipteksti"/>
            </w:pPr>
          </w:p>
        </w:tc>
        <w:tc>
          <w:tcPr>
            <w:tcW w:w="7371" w:type="dxa"/>
          </w:tcPr>
          <w:p w14:paraId="08418504" w14:textId="77777777" w:rsidR="00355303" w:rsidRDefault="00355303" w:rsidP="00D54BF5"/>
        </w:tc>
      </w:tr>
      <w:tr w:rsidR="00355303" w14:paraId="08418508" w14:textId="77777777" w:rsidTr="001A0DF5">
        <w:tc>
          <w:tcPr>
            <w:tcW w:w="2830" w:type="dxa"/>
          </w:tcPr>
          <w:p w14:paraId="08418506" w14:textId="77777777" w:rsidR="00355303" w:rsidRDefault="00355303" w:rsidP="00D54BF5"/>
        </w:tc>
        <w:tc>
          <w:tcPr>
            <w:tcW w:w="7371" w:type="dxa"/>
          </w:tcPr>
          <w:p w14:paraId="08418507" w14:textId="77777777" w:rsidR="00355303" w:rsidRDefault="00355303" w:rsidP="00D54BF5"/>
        </w:tc>
      </w:tr>
      <w:tr w:rsidR="00355303" w14:paraId="0841850B" w14:textId="77777777" w:rsidTr="001A0DF5">
        <w:tc>
          <w:tcPr>
            <w:tcW w:w="2830" w:type="dxa"/>
          </w:tcPr>
          <w:p w14:paraId="08418509" w14:textId="77777777" w:rsidR="00355303" w:rsidRDefault="00287CBF" w:rsidP="00287CBF">
            <w:pPr>
              <w:pStyle w:val="Otsikko2"/>
            </w:pPr>
            <w:r>
              <w:t>Asianomistaja</w:t>
            </w:r>
          </w:p>
        </w:tc>
        <w:tc>
          <w:tcPr>
            <w:tcW w:w="7371" w:type="dxa"/>
          </w:tcPr>
          <w:p w14:paraId="0841850A" w14:textId="77777777" w:rsidR="00355303" w:rsidRDefault="00355303" w:rsidP="00D54BF5"/>
        </w:tc>
      </w:tr>
      <w:tr w:rsidR="00355303" w14:paraId="0841850E" w14:textId="77777777" w:rsidTr="001A0DF5">
        <w:tc>
          <w:tcPr>
            <w:tcW w:w="2830" w:type="dxa"/>
          </w:tcPr>
          <w:p w14:paraId="0841850C" w14:textId="77777777" w:rsidR="00355303" w:rsidRDefault="00355303" w:rsidP="00D54BF5"/>
        </w:tc>
        <w:sdt>
          <w:sdtPr>
            <w:rPr>
              <w:rStyle w:val="LeiptekstiChar"/>
            </w:rPr>
            <w:id w:val="-586387379"/>
            <w:placeholder>
              <w:docPart w:val="094D5BFBDF17400D9A757B6CBDC5C4BA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7371" w:type="dxa"/>
              </w:tcPr>
              <w:p w14:paraId="0841850D" w14:textId="77777777" w:rsidR="00355303" w:rsidRDefault="0015762B" w:rsidP="00D54BF5">
                <w:r w:rsidRPr="0015762B">
                  <w:rPr>
                    <w:rStyle w:val="LeiptekstiChar"/>
                  </w:rPr>
                  <w:t>[Asianomistajan nimi, (henkilötunnus/Y-tunnus)]</w:t>
                </w:r>
              </w:p>
            </w:tc>
          </w:sdtContent>
        </w:sdt>
      </w:tr>
      <w:tr w:rsidR="00355303" w14:paraId="08418511" w14:textId="77777777" w:rsidTr="001A0DF5">
        <w:tc>
          <w:tcPr>
            <w:tcW w:w="2830" w:type="dxa"/>
          </w:tcPr>
          <w:p w14:paraId="0841850F" w14:textId="77777777" w:rsidR="00355303" w:rsidRDefault="00355303" w:rsidP="00D54BF5"/>
        </w:tc>
        <w:tc>
          <w:tcPr>
            <w:tcW w:w="7371" w:type="dxa"/>
          </w:tcPr>
          <w:p w14:paraId="08418510" w14:textId="77777777" w:rsidR="00355303" w:rsidRDefault="00355303" w:rsidP="00D54BF5"/>
        </w:tc>
      </w:tr>
      <w:tr w:rsidR="00355303" w14:paraId="08418514" w14:textId="77777777" w:rsidTr="001A0DF5">
        <w:tc>
          <w:tcPr>
            <w:tcW w:w="2830" w:type="dxa"/>
          </w:tcPr>
          <w:p w14:paraId="08418512" w14:textId="77777777" w:rsidR="00355303" w:rsidRPr="001948D3" w:rsidRDefault="00874D63" w:rsidP="001948D3">
            <w:pPr>
              <w:pStyle w:val="Otsikko2"/>
            </w:pPr>
            <w:r w:rsidRPr="001948D3">
              <w:t>Asiamies</w:t>
            </w:r>
          </w:p>
        </w:tc>
        <w:tc>
          <w:tcPr>
            <w:tcW w:w="7371" w:type="dxa"/>
          </w:tcPr>
          <w:p w14:paraId="08418513" w14:textId="77777777" w:rsidR="00355303" w:rsidRDefault="00355303" w:rsidP="00D54BF5"/>
        </w:tc>
      </w:tr>
      <w:tr w:rsidR="00355303" w14:paraId="08418517" w14:textId="77777777" w:rsidTr="001A0DF5">
        <w:tc>
          <w:tcPr>
            <w:tcW w:w="2830" w:type="dxa"/>
          </w:tcPr>
          <w:p w14:paraId="08418515" w14:textId="77777777" w:rsidR="00355303" w:rsidRDefault="00355303" w:rsidP="00D54BF5"/>
        </w:tc>
        <w:sdt>
          <w:sdtPr>
            <w:rPr>
              <w:rStyle w:val="LeiptekstiChar"/>
            </w:rPr>
            <w:id w:val="2086256168"/>
            <w:placeholder>
              <w:docPart w:val="60DEF7F5FC8C461295F2CC34EC9B113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16" w14:textId="77777777" w:rsidR="00355303" w:rsidRDefault="00D96DF8" w:rsidP="00D96DF8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Asiamiehen ja hänen yrityksensä nimi]</w:t>
                </w:r>
              </w:p>
            </w:tc>
          </w:sdtContent>
        </w:sdt>
      </w:tr>
      <w:tr w:rsidR="00355303" w14:paraId="0841851A" w14:textId="77777777" w:rsidTr="001A0DF5">
        <w:tc>
          <w:tcPr>
            <w:tcW w:w="2830" w:type="dxa"/>
          </w:tcPr>
          <w:p w14:paraId="08418518" w14:textId="77777777" w:rsidR="00355303" w:rsidRDefault="00355303" w:rsidP="00D54BF5"/>
        </w:tc>
        <w:sdt>
          <w:sdtPr>
            <w:rPr>
              <w:rStyle w:val="LeiptekstiChar"/>
            </w:rPr>
            <w:id w:val="-2040269702"/>
            <w:placeholder>
              <w:docPart w:val="B69069701C96458F92FBA8E215D62621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19" w14:textId="77777777" w:rsidR="00355303" w:rsidRDefault="00D96DF8" w:rsidP="00D96DF8">
                <w:pPr>
                  <w:pStyle w:val="Leipteksti"/>
                </w:pPr>
                <w:r>
                  <w:rPr>
                    <w:rStyle w:val="Paikkamerkkiteksti"/>
                  </w:rPr>
                  <w:t>[Asiamiehen yrityksen osoite]</w:t>
                </w:r>
              </w:p>
            </w:tc>
          </w:sdtContent>
        </w:sdt>
      </w:tr>
      <w:tr w:rsidR="00355303" w14:paraId="0841851D" w14:textId="77777777" w:rsidTr="001A0DF5">
        <w:tc>
          <w:tcPr>
            <w:tcW w:w="2830" w:type="dxa"/>
          </w:tcPr>
          <w:p w14:paraId="0841851B" w14:textId="77777777" w:rsidR="00355303" w:rsidRDefault="00355303" w:rsidP="00D54BF5"/>
        </w:tc>
        <w:sdt>
          <w:sdtPr>
            <w:rPr>
              <w:rStyle w:val="LeiptekstiChar"/>
            </w:rPr>
            <w:id w:val="-1372000263"/>
            <w:placeholder>
              <w:docPart w:val="F2687D987CC44661960973A63D1FBE1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1C" w14:textId="77777777" w:rsidR="00355303" w:rsidRDefault="00D96DF8" w:rsidP="00D96DF8">
                <w:pPr>
                  <w:pStyle w:val="Leipteksti"/>
                </w:pPr>
                <w:r>
                  <w:rPr>
                    <w:rStyle w:val="Paikkamerkkiteksti"/>
                  </w:rPr>
                  <w:t>[Asiamiehen yhteystiedot]</w:t>
                </w:r>
              </w:p>
            </w:tc>
          </w:sdtContent>
        </w:sdt>
      </w:tr>
      <w:tr w:rsidR="00355303" w14:paraId="08418520" w14:textId="77777777" w:rsidTr="001A0DF5">
        <w:tc>
          <w:tcPr>
            <w:tcW w:w="2830" w:type="dxa"/>
          </w:tcPr>
          <w:p w14:paraId="0841851E" w14:textId="77777777" w:rsidR="00355303" w:rsidRDefault="00355303" w:rsidP="00D54BF5"/>
        </w:tc>
        <w:tc>
          <w:tcPr>
            <w:tcW w:w="7371" w:type="dxa"/>
          </w:tcPr>
          <w:p w14:paraId="0841851F" w14:textId="77777777" w:rsidR="00355303" w:rsidRDefault="00355303" w:rsidP="00D54BF5"/>
        </w:tc>
      </w:tr>
      <w:tr w:rsidR="00355303" w14:paraId="08418523" w14:textId="77777777" w:rsidTr="001A0DF5">
        <w:tc>
          <w:tcPr>
            <w:tcW w:w="2830" w:type="dxa"/>
          </w:tcPr>
          <w:p w14:paraId="08418521" w14:textId="77777777" w:rsidR="00355303" w:rsidRDefault="001948D3" w:rsidP="001948D3">
            <w:pPr>
              <w:pStyle w:val="Otsikko2"/>
            </w:pPr>
            <w:r>
              <w:t>Syylliseksi epäilty</w:t>
            </w:r>
          </w:p>
        </w:tc>
        <w:tc>
          <w:tcPr>
            <w:tcW w:w="7371" w:type="dxa"/>
          </w:tcPr>
          <w:p w14:paraId="08418522" w14:textId="77777777" w:rsidR="00355303" w:rsidRDefault="00355303" w:rsidP="00D54BF5"/>
        </w:tc>
      </w:tr>
      <w:tr w:rsidR="00355303" w14:paraId="08418526" w14:textId="77777777" w:rsidTr="001A0DF5">
        <w:tc>
          <w:tcPr>
            <w:tcW w:w="2830" w:type="dxa"/>
          </w:tcPr>
          <w:p w14:paraId="08418524" w14:textId="77777777" w:rsidR="00355303" w:rsidRDefault="00355303" w:rsidP="00D54BF5"/>
        </w:tc>
        <w:sdt>
          <w:sdtPr>
            <w:rPr>
              <w:rStyle w:val="LeiptekstiChar"/>
            </w:rPr>
            <w:id w:val="-841550147"/>
            <w:placeholder>
              <w:docPart w:val="26CDC02B89974134902389365445BD2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25" w14:textId="77777777" w:rsidR="00355303" w:rsidRDefault="00D54BF5" w:rsidP="00CE086A">
                <w:pPr>
                  <w:pStyle w:val="Leipteksti"/>
                </w:pPr>
                <w:r>
                  <w:rPr>
                    <w:rStyle w:val="Paikkamerkkiteksti"/>
                  </w:rPr>
                  <w:t>[</w:t>
                </w:r>
                <w:r w:rsidR="00CE086A">
                  <w:rPr>
                    <w:rStyle w:val="Paikkamerkkiteksti"/>
                  </w:rPr>
                  <w:t>Syylliseksi epäillyn nimi, (henkilötunnus/Y-tunnus)]</w:t>
                </w:r>
              </w:p>
            </w:tc>
          </w:sdtContent>
        </w:sdt>
      </w:tr>
      <w:tr w:rsidR="00355303" w14:paraId="08418529" w14:textId="77777777" w:rsidTr="001A0DF5">
        <w:tc>
          <w:tcPr>
            <w:tcW w:w="2830" w:type="dxa"/>
          </w:tcPr>
          <w:p w14:paraId="08418527" w14:textId="77777777" w:rsidR="00355303" w:rsidRDefault="00355303" w:rsidP="00D54BF5"/>
        </w:tc>
        <w:sdt>
          <w:sdtPr>
            <w:rPr>
              <w:rStyle w:val="LeiptekstiChar"/>
            </w:rPr>
            <w:id w:val="-1962404950"/>
            <w:placeholder>
              <w:docPart w:val="112D33F930DD471C85FF70EEFC5A35E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28" w14:textId="77777777" w:rsidR="00355303" w:rsidRDefault="00CE086A" w:rsidP="00CE086A">
                <w:pPr>
                  <w:pStyle w:val="Leipteksti"/>
                </w:pPr>
                <w:r>
                  <w:rPr>
                    <w:rStyle w:val="Paikkamerkkiteksti"/>
                  </w:rPr>
                  <w:t>[Syylliseksi epäillyn osoite]</w:t>
                </w:r>
              </w:p>
            </w:tc>
          </w:sdtContent>
        </w:sdt>
      </w:tr>
      <w:tr w:rsidR="00355303" w14:paraId="0841852C" w14:textId="77777777" w:rsidTr="001A0DF5">
        <w:tc>
          <w:tcPr>
            <w:tcW w:w="2830" w:type="dxa"/>
          </w:tcPr>
          <w:p w14:paraId="0841852A" w14:textId="77777777" w:rsidR="00355303" w:rsidRDefault="00355303" w:rsidP="00D54BF5"/>
        </w:tc>
        <w:tc>
          <w:tcPr>
            <w:tcW w:w="7371" w:type="dxa"/>
          </w:tcPr>
          <w:p w14:paraId="0841852B" w14:textId="77777777" w:rsidR="00355303" w:rsidRDefault="00355303" w:rsidP="00CE086A">
            <w:pPr>
              <w:pStyle w:val="Leipteksti"/>
            </w:pPr>
          </w:p>
        </w:tc>
      </w:tr>
      <w:tr w:rsidR="00355303" w14:paraId="0841852F" w14:textId="77777777" w:rsidTr="001A0DF5">
        <w:tc>
          <w:tcPr>
            <w:tcW w:w="2830" w:type="dxa"/>
          </w:tcPr>
          <w:p w14:paraId="0841852D" w14:textId="77777777" w:rsidR="00355303" w:rsidRDefault="000E5BAD" w:rsidP="000E5BAD">
            <w:pPr>
              <w:pStyle w:val="Otsikko2"/>
            </w:pPr>
            <w:r>
              <w:t>Toimenpidepyyntö</w:t>
            </w:r>
          </w:p>
        </w:tc>
        <w:tc>
          <w:tcPr>
            <w:tcW w:w="7371" w:type="dxa"/>
          </w:tcPr>
          <w:p w14:paraId="0841852E" w14:textId="77777777" w:rsidR="00355303" w:rsidRDefault="00355303" w:rsidP="00D54BF5"/>
        </w:tc>
      </w:tr>
      <w:tr w:rsidR="00355303" w14:paraId="08418532" w14:textId="77777777" w:rsidTr="001A0DF5">
        <w:tc>
          <w:tcPr>
            <w:tcW w:w="2830" w:type="dxa"/>
          </w:tcPr>
          <w:p w14:paraId="08418530" w14:textId="77777777" w:rsidR="00355303" w:rsidRDefault="00355303" w:rsidP="00D54BF5"/>
        </w:tc>
        <w:tc>
          <w:tcPr>
            <w:tcW w:w="7371" w:type="dxa"/>
          </w:tcPr>
          <w:p w14:paraId="08418531" w14:textId="77777777" w:rsidR="00355303" w:rsidRDefault="004C5960" w:rsidP="004C5960">
            <w:pPr>
              <w:pStyle w:val="Leipteksti"/>
            </w:pPr>
            <w:r w:rsidRPr="00C3080A">
              <w:t xml:space="preserve">Pyydän poliisia tutkimaan, onko </w:t>
            </w:r>
            <w:proofErr w:type="spellStart"/>
            <w:r w:rsidRPr="00C3080A">
              <w:t>asiassa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syyllistytty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johonkin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rikokseen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ja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käynnistämään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tarvittavat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toimenpiteet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rikoksen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selvittämiseksi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ja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syyllisen</w:t>
            </w:r>
            <w:proofErr w:type="spellEnd"/>
            <w:r w:rsidRPr="00C3080A">
              <w:t xml:space="preserve"> </w:t>
            </w:r>
            <w:proofErr w:type="spellStart"/>
            <w:r w:rsidRPr="00C3080A">
              <w:t>tuomitsemiseksi</w:t>
            </w:r>
            <w:proofErr w:type="spellEnd"/>
            <w:r w:rsidRPr="00C3080A">
              <w:t>.</w:t>
            </w:r>
          </w:p>
        </w:tc>
      </w:tr>
      <w:tr w:rsidR="00355303" w14:paraId="08418535" w14:textId="77777777" w:rsidTr="001A0DF5">
        <w:tc>
          <w:tcPr>
            <w:tcW w:w="2830" w:type="dxa"/>
          </w:tcPr>
          <w:p w14:paraId="08418533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34" w14:textId="77777777" w:rsidR="00355303" w:rsidRDefault="00355303" w:rsidP="00D54BF5"/>
        </w:tc>
      </w:tr>
      <w:tr w:rsidR="00355303" w14:paraId="08418538" w14:textId="77777777" w:rsidTr="001A0DF5">
        <w:tc>
          <w:tcPr>
            <w:tcW w:w="2830" w:type="dxa"/>
          </w:tcPr>
          <w:p w14:paraId="08418536" w14:textId="77777777" w:rsidR="00355303" w:rsidRDefault="00E01C2B" w:rsidP="00F16F92">
            <w:pPr>
              <w:pStyle w:val="Otsikko2"/>
            </w:pPr>
            <w:r>
              <w:t>Tekoaika</w:t>
            </w:r>
          </w:p>
        </w:tc>
        <w:tc>
          <w:tcPr>
            <w:tcW w:w="7371" w:type="dxa"/>
          </w:tcPr>
          <w:p w14:paraId="08418537" w14:textId="77777777" w:rsidR="00355303" w:rsidRDefault="00355303" w:rsidP="00D54BF5"/>
        </w:tc>
      </w:tr>
      <w:tr w:rsidR="00355303" w14:paraId="0841853B" w14:textId="77777777" w:rsidTr="001A0DF5">
        <w:tc>
          <w:tcPr>
            <w:tcW w:w="2830" w:type="dxa"/>
          </w:tcPr>
          <w:p w14:paraId="08418539" w14:textId="77777777" w:rsidR="00355303" w:rsidRDefault="00355303" w:rsidP="00F16F92">
            <w:pPr>
              <w:pStyle w:val="Otsikko2"/>
            </w:pPr>
          </w:p>
        </w:tc>
        <w:sdt>
          <w:sdtPr>
            <w:rPr>
              <w:rStyle w:val="LeiptekstiChar"/>
            </w:rPr>
            <w:id w:val="-2053990535"/>
            <w:placeholder>
              <w:docPart w:val="B886A79AEC6E4B9FB51F3F2C9C8E03F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3A" w14:textId="77777777" w:rsidR="00355303" w:rsidRDefault="00E01C2B" w:rsidP="00F16F92">
                <w:pPr>
                  <w:pStyle w:val="Leipteksti"/>
                </w:pPr>
                <w:r>
                  <w:rPr>
                    <w:rStyle w:val="Paikkamerkkiteksti"/>
                  </w:rPr>
                  <w:t>[Lisää aika.]</w:t>
                </w:r>
              </w:p>
            </w:tc>
          </w:sdtContent>
        </w:sdt>
      </w:tr>
      <w:tr w:rsidR="00355303" w14:paraId="0841853E" w14:textId="77777777" w:rsidTr="001A0DF5">
        <w:tc>
          <w:tcPr>
            <w:tcW w:w="2830" w:type="dxa"/>
          </w:tcPr>
          <w:p w14:paraId="0841853C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3D" w14:textId="77777777" w:rsidR="00355303" w:rsidRDefault="00355303" w:rsidP="00F16F92">
            <w:pPr>
              <w:pStyle w:val="Leipteksti"/>
            </w:pPr>
          </w:p>
        </w:tc>
      </w:tr>
      <w:tr w:rsidR="00355303" w14:paraId="08418541" w14:textId="77777777" w:rsidTr="001A0DF5">
        <w:tc>
          <w:tcPr>
            <w:tcW w:w="2830" w:type="dxa"/>
          </w:tcPr>
          <w:p w14:paraId="0841853F" w14:textId="77777777" w:rsidR="00355303" w:rsidRDefault="00E01C2B" w:rsidP="00F16F92">
            <w:pPr>
              <w:pStyle w:val="Otsikko2"/>
            </w:pPr>
            <w:r>
              <w:t>Tekopaikka</w:t>
            </w:r>
          </w:p>
        </w:tc>
        <w:tc>
          <w:tcPr>
            <w:tcW w:w="7371" w:type="dxa"/>
          </w:tcPr>
          <w:p w14:paraId="08418540" w14:textId="77777777" w:rsidR="00355303" w:rsidRDefault="00355303" w:rsidP="00F16F92">
            <w:pPr>
              <w:pStyle w:val="Leipteksti"/>
            </w:pPr>
          </w:p>
        </w:tc>
      </w:tr>
      <w:tr w:rsidR="00355303" w14:paraId="08418544" w14:textId="77777777" w:rsidTr="001A0DF5">
        <w:tc>
          <w:tcPr>
            <w:tcW w:w="2830" w:type="dxa"/>
          </w:tcPr>
          <w:p w14:paraId="08418542" w14:textId="77777777" w:rsidR="00355303" w:rsidRDefault="00355303" w:rsidP="00F16F92">
            <w:pPr>
              <w:pStyle w:val="Otsikko2"/>
            </w:pPr>
          </w:p>
        </w:tc>
        <w:sdt>
          <w:sdtPr>
            <w:rPr>
              <w:rStyle w:val="LeiptekstiChar"/>
            </w:rPr>
            <w:id w:val="752169720"/>
            <w:placeholder>
              <w:docPart w:val="92222B0881814E57B9AC2406BF2461E4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43" w14:textId="77777777" w:rsidR="00355303" w:rsidRDefault="00E01C2B" w:rsidP="00F16F92">
                <w:pPr>
                  <w:pStyle w:val="Leipteksti"/>
                </w:pPr>
                <w:r>
                  <w:rPr>
                    <w:rStyle w:val="Paikkamerkkiteksti"/>
                  </w:rPr>
                  <w:t>[Lisää paikkakunta.]</w:t>
                </w:r>
              </w:p>
            </w:tc>
          </w:sdtContent>
        </w:sdt>
      </w:tr>
      <w:tr w:rsidR="00355303" w14:paraId="08418547" w14:textId="77777777" w:rsidTr="001A0DF5">
        <w:tc>
          <w:tcPr>
            <w:tcW w:w="2830" w:type="dxa"/>
          </w:tcPr>
          <w:p w14:paraId="08418545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46" w14:textId="77777777" w:rsidR="00355303" w:rsidRDefault="00355303" w:rsidP="00F16F92">
            <w:pPr>
              <w:pStyle w:val="Leipteksti"/>
            </w:pPr>
          </w:p>
        </w:tc>
      </w:tr>
      <w:tr w:rsidR="00870F2E" w14:paraId="0841854A" w14:textId="77777777" w:rsidTr="001A0DF5">
        <w:tc>
          <w:tcPr>
            <w:tcW w:w="2830" w:type="dxa"/>
          </w:tcPr>
          <w:p w14:paraId="08418548" w14:textId="77777777" w:rsidR="00870F2E" w:rsidRDefault="00870F2E" w:rsidP="00F16F92">
            <w:pPr>
              <w:pStyle w:val="Otsikko2"/>
            </w:pPr>
          </w:p>
        </w:tc>
        <w:tc>
          <w:tcPr>
            <w:tcW w:w="7371" w:type="dxa"/>
          </w:tcPr>
          <w:p w14:paraId="08418549" w14:textId="77777777" w:rsidR="00870F2E" w:rsidRDefault="00870F2E" w:rsidP="00F16F92">
            <w:pPr>
              <w:pStyle w:val="Leipteksti"/>
            </w:pPr>
          </w:p>
        </w:tc>
      </w:tr>
      <w:tr w:rsidR="00355303" w14:paraId="0841854D" w14:textId="77777777" w:rsidTr="001A0DF5">
        <w:tc>
          <w:tcPr>
            <w:tcW w:w="2830" w:type="dxa"/>
          </w:tcPr>
          <w:p w14:paraId="0841854B" w14:textId="77777777" w:rsidR="00355303" w:rsidRDefault="00E01C2B" w:rsidP="00F16F92">
            <w:pPr>
              <w:pStyle w:val="Otsikko2"/>
            </w:pPr>
            <w:r>
              <w:t>Selostus</w:t>
            </w:r>
          </w:p>
        </w:tc>
        <w:tc>
          <w:tcPr>
            <w:tcW w:w="7371" w:type="dxa"/>
          </w:tcPr>
          <w:p w14:paraId="0841854C" w14:textId="77777777" w:rsidR="00355303" w:rsidRDefault="00355303" w:rsidP="00F16F92">
            <w:pPr>
              <w:pStyle w:val="Leipteksti"/>
            </w:pPr>
          </w:p>
        </w:tc>
      </w:tr>
      <w:tr w:rsidR="00355303" w14:paraId="08418550" w14:textId="77777777" w:rsidTr="001A0DF5">
        <w:tc>
          <w:tcPr>
            <w:tcW w:w="2830" w:type="dxa"/>
          </w:tcPr>
          <w:p w14:paraId="0841854E" w14:textId="77777777" w:rsidR="00355303" w:rsidRDefault="00355303" w:rsidP="00F16F92">
            <w:pPr>
              <w:pStyle w:val="Otsikko2"/>
            </w:pPr>
          </w:p>
        </w:tc>
        <w:sdt>
          <w:sdtPr>
            <w:rPr>
              <w:rStyle w:val="LeiptekstiChar"/>
            </w:rPr>
            <w:id w:val="899861450"/>
            <w:placeholder>
              <w:docPart w:val="8C0AC875315B468EBD5FFA6FC8501D6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4F" w14:textId="77777777" w:rsidR="00355303" w:rsidRDefault="00E01C2B" w:rsidP="00F16F92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Lisää seikkaperäinen selostus tapahtuneesta.]</w:t>
                </w:r>
              </w:p>
            </w:tc>
          </w:sdtContent>
        </w:sdt>
      </w:tr>
      <w:tr w:rsidR="00355303" w14:paraId="08418553" w14:textId="77777777" w:rsidTr="001A0DF5">
        <w:tc>
          <w:tcPr>
            <w:tcW w:w="2830" w:type="dxa"/>
          </w:tcPr>
          <w:p w14:paraId="08418551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52" w14:textId="77777777" w:rsidR="00355303" w:rsidRDefault="00355303" w:rsidP="00F16F92">
            <w:pPr>
              <w:pStyle w:val="Leipteksti"/>
            </w:pPr>
          </w:p>
        </w:tc>
      </w:tr>
      <w:tr w:rsidR="00355303" w14:paraId="08418556" w14:textId="77777777" w:rsidTr="001A0DF5">
        <w:tc>
          <w:tcPr>
            <w:tcW w:w="2830" w:type="dxa"/>
          </w:tcPr>
          <w:p w14:paraId="08418554" w14:textId="77777777" w:rsidR="00355303" w:rsidRDefault="00355303" w:rsidP="00F16F92">
            <w:pPr>
              <w:pStyle w:val="Otsikko2"/>
            </w:pPr>
          </w:p>
        </w:tc>
        <w:sdt>
          <w:sdtPr>
            <w:rPr>
              <w:rStyle w:val="LeiptekstiChar"/>
            </w:rPr>
            <w:id w:val="-2030716791"/>
            <w:placeholder>
              <w:docPart w:val="C46B720D3AAB404197F89C03F5D5524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55" w14:textId="77777777" w:rsidR="00355303" w:rsidRDefault="00E01C2B" w:rsidP="00F16F92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355303" w14:paraId="08418559" w14:textId="77777777" w:rsidTr="001A0DF5">
        <w:tc>
          <w:tcPr>
            <w:tcW w:w="2830" w:type="dxa"/>
          </w:tcPr>
          <w:p w14:paraId="08418557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58" w14:textId="77777777" w:rsidR="00355303" w:rsidRDefault="00355303" w:rsidP="00F16F92">
            <w:pPr>
              <w:pStyle w:val="Leipteksti"/>
            </w:pPr>
          </w:p>
        </w:tc>
      </w:tr>
      <w:tr w:rsidR="00355303" w14:paraId="0841855C" w14:textId="77777777" w:rsidTr="001A0DF5">
        <w:tc>
          <w:tcPr>
            <w:tcW w:w="2830" w:type="dxa"/>
          </w:tcPr>
          <w:p w14:paraId="0841855A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5B" w14:textId="77777777" w:rsidR="00355303" w:rsidRDefault="00E01C2B" w:rsidP="00F16F92">
            <w:pPr>
              <w:pStyle w:val="Leipteksti"/>
            </w:pPr>
            <w:r>
              <w:t xml:space="preserve">Lisätietoa: </w:t>
            </w:r>
            <w:sdt>
              <w:sdtPr>
                <w:rPr>
                  <w:rStyle w:val="LeiptekstiChar"/>
                </w:rPr>
                <w:id w:val="-258605550"/>
                <w:placeholder>
                  <w:docPart w:val="3A9CCD0A88FB4141A1B05269CBD6EE1F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Asiamiehen ja hänen yrityksensä nimi sekä osoite]</w:t>
                </w:r>
              </w:sdtContent>
            </w:sdt>
          </w:p>
        </w:tc>
      </w:tr>
      <w:tr w:rsidR="00355303" w14:paraId="0841855F" w14:textId="77777777" w:rsidTr="001A0DF5">
        <w:tc>
          <w:tcPr>
            <w:tcW w:w="2830" w:type="dxa"/>
          </w:tcPr>
          <w:p w14:paraId="0841855D" w14:textId="77777777" w:rsidR="00355303" w:rsidRDefault="00355303" w:rsidP="00F16F92">
            <w:pPr>
              <w:pStyle w:val="Otsikko2"/>
            </w:pPr>
          </w:p>
        </w:tc>
        <w:tc>
          <w:tcPr>
            <w:tcW w:w="7371" w:type="dxa"/>
          </w:tcPr>
          <w:p w14:paraId="0841855E" w14:textId="77777777" w:rsidR="00355303" w:rsidRDefault="00355303" w:rsidP="00F16F92">
            <w:pPr>
              <w:pStyle w:val="Leipteksti"/>
            </w:pPr>
          </w:p>
        </w:tc>
      </w:tr>
      <w:tr w:rsidR="00870F2E" w14:paraId="08418562" w14:textId="77777777" w:rsidTr="001A0DF5">
        <w:tc>
          <w:tcPr>
            <w:tcW w:w="2830" w:type="dxa"/>
          </w:tcPr>
          <w:p w14:paraId="08418560" w14:textId="77777777" w:rsidR="00870F2E" w:rsidRDefault="00870F2E" w:rsidP="00F16F92">
            <w:pPr>
              <w:pStyle w:val="Otsikko2"/>
            </w:pPr>
          </w:p>
        </w:tc>
        <w:tc>
          <w:tcPr>
            <w:tcW w:w="7371" w:type="dxa"/>
          </w:tcPr>
          <w:p w14:paraId="08418561" w14:textId="77777777" w:rsidR="00870F2E" w:rsidRDefault="00870F2E" w:rsidP="00F16F92">
            <w:pPr>
              <w:pStyle w:val="Leipteksti"/>
            </w:pPr>
          </w:p>
        </w:tc>
      </w:tr>
      <w:tr w:rsidR="00E01C2B" w14:paraId="08418565" w14:textId="77777777" w:rsidTr="001A0DF5">
        <w:tc>
          <w:tcPr>
            <w:tcW w:w="2830" w:type="dxa"/>
          </w:tcPr>
          <w:p w14:paraId="08418563" w14:textId="77777777" w:rsidR="00E01C2B" w:rsidRDefault="00E01C2B" w:rsidP="00F16F92">
            <w:pPr>
              <w:pStyle w:val="Otsikko2"/>
            </w:pPr>
            <w:r>
              <w:t>Liitteet</w:t>
            </w:r>
          </w:p>
        </w:tc>
        <w:sdt>
          <w:sdtPr>
            <w:rPr>
              <w:rStyle w:val="LeiptekstiChar"/>
            </w:rPr>
            <w:id w:val="-198547206"/>
            <w:placeholder>
              <w:docPart w:val="08A9E739744341698331EE29A54A113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</w:tcPr>
              <w:p w14:paraId="08418564" w14:textId="77777777" w:rsidR="00E01C2B" w:rsidRDefault="00E01C2B" w:rsidP="00F16F92">
                <w:pPr>
                  <w:pStyle w:val="Leipteksti"/>
                </w:pPr>
                <w:r>
                  <w:rPr>
                    <w:rStyle w:val="Paikkamerkkiteksti"/>
                  </w:rPr>
                  <w:t>[Tapahtumaan mahdollises</w:t>
                </w:r>
                <w:r w:rsidR="00F16F92">
                  <w:rPr>
                    <w:rStyle w:val="Paikkamerkkiteksti"/>
                  </w:rPr>
                  <w:t>ti liittyvät asiakirjat, valokuvat ym.]</w:t>
                </w:r>
              </w:p>
            </w:tc>
          </w:sdtContent>
        </w:sdt>
      </w:tr>
      <w:tr w:rsidR="00181105" w14:paraId="08418568" w14:textId="77777777" w:rsidTr="001A0DF5">
        <w:tc>
          <w:tcPr>
            <w:tcW w:w="2830" w:type="dxa"/>
          </w:tcPr>
          <w:p w14:paraId="08418566" w14:textId="77777777" w:rsidR="00181105" w:rsidRDefault="00181105" w:rsidP="00F16F92">
            <w:pPr>
              <w:pStyle w:val="Otsikko2"/>
            </w:pPr>
          </w:p>
        </w:tc>
        <w:tc>
          <w:tcPr>
            <w:tcW w:w="7371" w:type="dxa"/>
          </w:tcPr>
          <w:p w14:paraId="08418567" w14:textId="77777777" w:rsidR="00181105" w:rsidRDefault="00181105" w:rsidP="00F16F92">
            <w:pPr>
              <w:pStyle w:val="Leipteksti"/>
            </w:pPr>
          </w:p>
        </w:tc>
      </w:tr>
    </w:tbl>
    <w:p w14:paraId="08418569" w14:textId="77777777" w:rsidR="00AD6D73" w:rsidRDefault="00AD6D73" w:rsidP="00355303">
      <w:pPr>
        <w:pStyle w:val="Leipteksti"/>
      </w:pPr>
    </w:p>
    <w:p w14:paraId="0841856A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0841856B" w14:textId="77777777" w:rsidR="00355303" w:rsidRDefault="00355303" w:rsidP="00355303">
      <w:pPr>
        <w:pStyle w:val="Leipteksti"/>
      </w:pPr>
    </w:p>
    <w:p w14:paraId="0841856C" w14:textId="77777777" w:rsidR="00922B38" w:rsidRDefault="00922B38" w:rsidP="00355303">
      <w:pPr>
        <w:pStyle w:val="Leipteksti"/>
      </w:pPr>
    </w:p>
    <w:p w14:paraId="0841856D" w14:textId="77777777" w:rsidR="00922B38" w:rsidRDefault="00922B38" w:rsidP="00355303">
      <w:pPr>
        <w:pStyle w:val="Leipteksti"/>
      </w:pPr>
    </w:p>
    <w:p w14:paraId="0841856E" w14:textId="77777777" w:rsidR="00922B38" w:rsidRDefault="00922B38" w:rsidP="00355303">
      <w:pPr>
        <w:pStyle w:val="Leipteksti"/>
      </w:pPr>
    </w:p>
    <w:sectPr w:rsidR="00922B38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8571" w14:textId="77777777" w:rsidR="00704AD3" w:rsidRDefault="00704AD3" w:rsidP="00E24890">
      <w:r>
        <w:separator/>
      </w:r>
    </w:p>
  </w:endnote>
  <w:endnote w:type="continuationSeparator" w:id="0">
    <w:p w14:paraId="08418572" w14:textId="77777777" w:rsidR="00704AD3" w:rsidRDefault="00704AD3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E01C2B" w:rsidRPr="00ED524A" w14:paraId="08418594" w14:textId="77777777" w:rsidTr="00922B38">
      <w:tc>
        <w:tcPr>
          <w:tcW w:w="9978" w:type="dxa"/>
        </w:tcPr>
        <w:p w14:paraId="08418593" w14:textId="77777777" w:rsidR="00E01C2B" w:rsidRPr="00ED524A" w:rsidRDefault="00E01C2B" w:rsidP="00ED524A">
          <w:pPr>
            <w:pStyle w:val="Otsikko2"/>
          </w:pPr>
        </w:p>
      </w:tc>
    </w:tr>
  </w:tbl>
  <w:p w14:paraId="08418595" w14:textId="77777777" w:rsidR="00E01C2B" w:rsidRDefault="00E01C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856F" w14:textId="77777777" w:rsidR="00704AD3" w:rsidRDefault="00704AD3" w:rsidP="00E24890">
      <w:r>
        <w:separator/>
      </w:r>
    </w:p>
  </w:footnote>
  <w:footnote w:type="continuationSeparator" w:id="0">
    <w:p w14:paraId="08418570" w14:textId="77777777" w:rsidR="00704AD3" w:rsidRDefault="00704AD3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01C2B" w14:paraId="08418577" w14:textId="77777777" w:rsidTr="00D54BF5">
      <w:tc>
        <w:tcPr>
          <w:tcW w:w="5216" w:type="dxa"/>
        </w:tcPr>
        <w:p w14:paraId="08418573" w14:textId="77777777" w:rsidR="00E01C2B" w:rsidRPr="00406B8A" w:rsidRDefault="00E01C2B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8418574" w14:textId="77777777" w:rsidR="00E01C2B" w:rsidRPr="006A77E8" w:rsidRDefault="00E01C2B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utkintapyyntö</w:t>
              </w:r>
            </w:p>
          </w:tc>
        </w:sdtContent>
      </w:sdt>
      <w:tc>
        <w:tcPr>
          <w:tcW w:w="1304" w:type="dxa"/>
        </w:tcPr>
        <w:p w14:paraId="08418575" w14:textId="77777777" w:rsidR="00E01C2B" w:rsidRPr="006A77E8" w:rsidRDefault="00E01C2B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76" w14:textId="77777777" w:rsidR="00E01C2B" w:rsidRPr="006A77E8" w:rsidRDefault="00E01C2B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E01C2B" w14:paraId="0841857C" w14:textId="77777777" w:rsidTr="00D54BF5">
      <w:tc>
        <w:tcPr>
          <w:tcW w:w="5216" w:type="dxa"/>
        </w:tcPr>
        <w:p w14:paraId="08418578" w14:textId="77777777" w:rsidR="00E01C2B" w:rsidRPr="00406B8A" w:rsidRDefault="00E01C2B" w:rsidP="00AD6D73">
          <w:pPr>
            <w:pStyle w:val="Yltunniste"/>
          </w:pPr>
        </w:p>
      </w:tc>
      <w:tc>
        <w:tcPr>
          <w:tcW w:w="2609" w:type="dxa"/>
        </w:tcPr>
        <w:p w14:paraId="08418579" w14:textId="77777777" w:rsidR="00E01C2B" w:rsidRPr="006A77E8" w:rsidRDefault="00E01C2B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841857A" w14:textId="77777777" w:rsidR="00E01C2B" w:rsidRPr="006A77E8" w:rsidRDefault="00E01C2B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7B" w14:textId="77777777" w:rsidR="00E01C2B" w:rsidRPr="006A77E8" w:rsidRDefault="00E01C2B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E01C2B" w14:paraId="08418581" w14:textId="77777777" w:rsidTr="00D54BF5">
      <w:tc>
        <w:tcPr>
          <w:tcW w:w="5216" w:type="dxa"/>
        </w:tcPr>
        <w:p w14:paraId="0841857D" w14:textId="77777777" w:rsidR="00E01C2B" w:rsidRPr="00406B8A" w:rsidRDefault="00E01C2B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841857E" w14:textId="63AE9812" w:rsidR="00E01C2B" w:rsidRPr="006A77E8" w:rsidRDefault="00C04CAD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841857F" w14:textId="77777777" w:rsidR="00E01C2B" w:rsidRPr="006A77E8" w:rsidRDefault="00E01C2B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80" w14:textId="77777777" w:rsidR="00E01C2B" w:rsidRPr="006A77E8" w:rsidRDefault="00E01C2B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8418582" w14:textId="77777777" w:rsidR="00E01C2B" w:rsidRPr="00AD6D73" w:rsidRDefault="00E01C2B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01C2B" w14:paraId="08418587" w14:textId="77777777" w:rsidTr="00C918E1">
      <w:tc>
        <w:tcPr>
          <w:tcW w:w="5216" w:type="dxa"/>
        </w:tcPr>
        <w:p w14:paraId="08418583" w14:textId="77777777" w:rsidR="00E01C2B" w:rsidRPr="00406B8A" w:rsidRDefault="00E01C2B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8418584" w14:textId="77777777" w:rsidR="00E01C2B" w:rsidRPr="006A77E8" w:rsidRDefault="00E01C2B" w:rsidP="00406B8A">
              <w:pPr>
                <w:pStyle w:val="Yltunniste"/>
                <w:rPr>
                  <w:rFonts w:ascii="Arial" w:hAnsi="Arial" w:cs="Arial"/>
                </w:rPr>
              </w:pPr>
              <w:r w:rsidRPr="00922B38">
                <w:rPr>
                  <w:rStyle w:val="LeiptekstiChar"/>
                </w:rPr>
                <w:t>Tutkintapyyntö</w:t>
              </w:r>
            </w:p>
          </w:tc>
        </w:sdtContent>
      </w:sdt>
      <w:tc>
        <w:tcPr>
          <w:tcW w:w="1304" w:type="dxa"/>
        </w:tcPr>
        <w:p w14:paraId="08418585" w14:textId="77777777" w:rsidR="00E01C2B" w:rsidRPr="006A77E8" w:rsidRDefault="00E01C2B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86" w14:textId="77777777" w:rsidR="00E01C2B" w:rsidRPr="006A77E8" w:rsidRDefault="00E01C2B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E01C2B" w14:paraId="0841858C" w14:textId="77777777" w:rsidTr="00C918E1">
      <w:tc>
        <w:tcPr>
          <w:tcW w:w="5216" w:type="dxa"/>
        </w:tcPr>
        <w:p w14:paraId="08418588" w14:textId="77777777" w:rsidR="00E01C2B" w:rsidRPr="00406B8A" w:rsidRDefault="00E01C2B" w:rsidP="00406B8A">
          <w:pPr>
            <w:pStyle w:val="Yltunniste"/>
          </w:pPr>
        </w:p>
      </w:tc>
      <w:tc>
        <w:tcPr>
          <w:tcW w:w="2609" w:type="dxa"/>
        </w:tcPr>
        <w:p w14:paraId="08418589" w14:textId="77777777" w:rsidR="00E01C2B" w:rsidRPr="006A77E8" w:rsidRDefault="00E01C2B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841858A" w14:textId="77777777" w:rsidR="00E01C2B" w:rsidRPr="006A77E8" w:rsidRDefault="00E01C2B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8B" w14:textId="77777777" w:rsidR="00E01C2B" w:rsidRPr="006A77E8" w:rsidRDefault="00E01C2B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E01C2B" w14:paraId="08418591" w14:textId="77777777" w:rsidTr="00C918E1">
      <w:tc>
        <w:tcPr>
          <w:tcW w:w="5216" w:type="dxa"/>
        </w:tcPr>
        <w:p w14:paraId="0841858D" w14:textId="77777777" w:rsidR="00E01C2B" w:rsidRPr="00406B8A" w:rsidRDefault="00E01C2B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0841858E" w14:textId="21D13586" w:rsidR="00E01C2B" w:rsidRPr="006A77E8" w:rsidRDefault="00C04CAD" w:rsidP="00AD6D73">
              <w:pPr>
                <w:pStyle w:val="Leipteksti"/>
              </w:pPr>
              <w:r w:rsidRPr="00C04CAD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841858F" w14:textId="77777777" w:rsidR="00E01C2B" w:rsidRPr="006A77E8" w:rsidRDefault="00E01C2B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8418590" w14:textId="77777777" w:rsidR="00E01C2B" w:rsidRPr="006A77E8" w:rsidRDefault="00E01C2B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8418592" w14:textId="77777777" w:rsidR="00E01C2B" w:rsidRDefault="00E01C2B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3"/>
    <w:rsid w:val="000901DE"/>
    <w:rsid w:val="000E5BAD"/>
    <w:rsid w:val="00100227"/>
    <w:rsid w:val="00130F63"/>
    <w:rsid w:val="0015762B"/>
    <w:rsid w:val="00181105"/>
    <w:rsid w:val="001948D3"/>
    <w:rsid w:val="001A0DF5"/>
    <w:rsid w:val="001F39D3"/>
    <w:rsid w:val="00235049"/>
    <w:rsid w:val="002605E8"/>
    <w:rsid w:val="00287CBF"/>
    <w:rsid w:val="002F58B4"/>
    <w:rsid w:val="00322EC7"/>
    <w:rsid w:val="00355303"/>
    <w:rsid w:val="003670AB"/>
    <w:rsid w:val="003940F4"/>
    <w:rsid w:val="003B2D3A"/>
    <w:rsid w:val="003B614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4C5960"/>
    <w:rsid w:val="0053675C"/>
    <w:rsid w:val="005711CD"/>
    <w:rsid w:val="005807B4"/>
    <w:rsid w:val="005B67EF"/>
    <w:rsid w:val="00603FAE"/>
    <w:rsid w:val="00632154"/>
    <w:rsid w:val="006736C2"/>
    <w:rsid w:val="006A77E8"/>
    <w:rsid w:val="006E3AF7"/>
    <w:rsid w:val="006F03A7"/>
    <w:rsid w:val="00704AD3"/>
    <w:rsid w:val="0072012F"/>
    <w:rsid w:val="00724F1C"/>
    <w:rsid w:val="00733278"/>
    <w:rsid w:val="00743632"/>
    <w:rsid w:val="00756B3B"/>
    <w:rsid w:val="00766297"/>
    <w:rsid w:val="0079437B"/>
    <w:rsid w:val="007E036B"/>
    <w:rsid w:val="008231A1"/>
    <w:rsid w:val="00870F2E"/>
    <w:rsid w:val="00874D63"/>
    <w:rsid w:val="008C5A5C"/>
    <w:rsid w:val="008D1036"/>
    <w:rsid w:val="008D3C1B"/>
    <w:rsid w:val="009114E7"/>
    <w:rsid w:val="00922B38"/>
    <w:rsid w:val="00923514"/>
    <w:rsid w:val="0094337B"/>
    <w:rsid w:val="00990BB8"/>
    <w:rsid w:val="00992F3D"/>
    <w:rsid w:val="009A4A11"/>
    <w:rsid w:val="009D3AA8"/>
    <w:rsid w:val="009E6155"/>
    <w:rsid w:val="00A11450"/>
    <w:rsid w:val="00A57A71"/>
    <w:rsid w:val="00AA0082"/>
    <w:rsid w:val="00AD6D73"/>
    <w:rsid w:val="00B76800"/>
    <w:rsid w:val="00BA52BE"/>
    <w:rsid w:val="00BF22DA"/>
    <w:rsid w:val="00C0196E"/>
    <w:rsid w:val="00C04CAD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D0CD4"/>
    <w:rsid w:val="00CE086A"/>
    <w:rsid w:val="00D16406"/>
    <w:rsid w:val="00D17017"/>
    <w:rsid w:val="00D54BF5"/>
    <w:rsid w:val="00D77821"/>
    <w:rsid w:val="00D77D61"/>
    <w:rsid w:val="00D96DF8"/>
    <w:rsid w:val="00DD4031"/>
    <w:rsid w:val="00DD5D49"/>
    <w:rsid w:val="00DF554B"/>
    <w:rsid w:val="00E01C2B"/>
    <w:rsid w:val="00E24890"/>
    <w:rsid w:val="00EC4091"/>
    <w:rsid w:val="00ED43C4"/>
    <w:rsid w:val="00ED524A"/>
    <w:rsid w:val="00EF0452"/>
    <w:rsid w:val="00F123BF"/>
    <w:rsid w:val="00F13628"/>
    <w:rsid w:val="00F16F92"/>
    <w:rsid w:val="00F4235F"/>
    <w:rsid w:val="00F47634"/>
    <w:rsid w:val="00F50BBE"/>
    <w:rsid w:val="00F6014D"/>
    <w:rsid w:val="00FD5D9C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184FD"/>
  <w15:docId w15:val="{AC0C6360-9B81-4DD8-B982-D1EE4DAE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4C5960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4C5960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1EAAB5558441EA3ECB5D62D1981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C07512-1588-4AEA-AC83-92249FB0C8BF}"/>
      </w:docPartPr>
      <w:docPartBody>
        <w:p w:rsidR="005310AF" w:rsidRDefault="005310AF">
          <w:pPr>
            <w:pStyle w:val="D261EAAB5558441EA3ECB5D62D1981FA"/>
          </w:pPr>
          <w:r>
            <w:rPr>
              <w:rStyle w:val="Paikkamerkkiteksti"/>
            </w:rPr>
            <w:t>[Paikkakunnan poliisilaitos]</w:t>
          </w:r>
        </w:p>
      </w:docPartBody>
    </w:docPart>
    <w:docPart>
      <w:docPartPr>
        <w:name w:val="E8813FEEBFB54E42ACA683B92792D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95403B-87E7-4294-8C31-3F42CD9A91D8}"/>
      </w:docPartPr>
      <w:docPartBody>
        <w:p w:rsidR="005310AF" w:rsidRDefault="005310AF">
          <w:pPr>
            <w:pStyle w:val="E8813FEEBFB54E42ACA683B92792DA7F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39DDBC3868BA45549BEEEF0C79621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45D9AE-761C-4434-AD7C-9B3C438F3DDB}"/>
      </w:docPartPr>
      <w:docPartBody>
        <w:p w:rsidR="005310AF" w:rsidRDefault="005310AF">
          <w:pPr>
            <w:pStyle w:val="39DDBC3868BA45549BEEEF0C79621BAA"/>
          </w:pPr>
          <w:r>
            <w:rPr>
              <w:rStyle w:val="Paikkamerkkiteksti"/>
            </w:rPr>
            <w:t>[Postinro ja -toimipaikka]</w:t>
          </w:r>
        </w:p>
      </w:docPartBody>
    </w:docPart>
    <w:docPart>
      <w:docPartPr>
        <w:name w:val="094D5BFBDF17400D9A757B6CBDC5C4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27C7AF-ACEC-46F2-AC89-30CC519E2AAA}"/>
      </w:docPartPr>
      <w:docPartBody>
        <w:p w:rsidR="005310AF" w:rsidRDefault="005310AF">
          <w:pPr>
            <w:pStyle w:val="094D5BFBDF17400D9A757B6CBDC5C4BA"/>
          </w:pPr>
          <w:r w:rsidRPr="0015762B">
            <w:rPr>
              <w:rStyle w:val="LeiptekstiChar"/>
            </w:rPr>
            <w:t>[Asianomistajan nimi, (henkilötunnus/Y-tunnus)]</w:t>
          </w:r>
        </w:p>
      </w:docPartBody>
    </w:docPart>
    <w:docPart>
      <w:docPartPr>
        <w:name w:val="60DEF7F5FC8C461295F2CC34EC9B11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408162-8C93-4449-9126-DF9460493074}"/>
      </w:docPartPr>
      <w:docPartBody>
        <w:p w:rsidR="005310AF" w:rsidRDefault="005310AF">
          <w:pPr>
            <w:pStyle w:val="60DEF7F5FC8C461295F2CC34EC9B113E"/>
          </w:pPr>
          <w:r>
            <w:t>[</w:t>
          </w:r>
          <w:r>
            <w:rPr>
              <w:rStyle w:val="Paikkamerkkiteksti"/>
            </w:rPr>
            <w:t>Asiamiehen ja hänen yrityksensä nimi]</w:t>
          </w:r>
        </w:p>
      </w:docPartBody>
    </w:docPart>
    <w:docPart>
      <w:docPartPr>
        <w:name w:val="B69069701C96458F92FBA8E215D626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247D08-4E64-4AE1-80C3-111F050C22E6}"/>
      </w:docPartPr>
      <w:docPartBody>
        <w:p w:rsidR="005310AF" w:rsidRDefault="005310AF">
          <w:pPr>
            <w:pStyle w:val="B69069701C96458F92FBA8E215D62621"/>
          </w:pPr>
          <w:r>
            <w:rPr>
              <w:rStyle w:val="Paikkamerkkiteksti"/>
            </w:rPr>
            <w:t>[Asiamiehen yrityksen osoite]</w:t>
          </w:r>
        </w:p>
      </w:docPartBody>
    </w:docPart>
    <w:docPart>
      <w:docPartPr>
        <w:name w:val="F2687D987CC44661960973A63D1FBE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773A6F-57F5-4484-98F1-1E91990DE899}"/>
      </w:docPartPr>
      <w:docPartBody>
        <w:p w:rsidR="005310AF" w:rsidRDefault="005310AF">
          <w:pPr>
            <w:pStyle w:val="F2687D987CC44661960973A63D1FBE10"/>
          </w:pPr>
          <w:r>
            <w:rPr>
              <w:rStyle w:val="Paikkamerkkiteksti"/>
            </w:rPr>
            <w:t>[Asiamiehen yhteystiedot]</w:t>
          </w:r>
        </w:p>
      </w:docPartBody>
    </w:docPart>
    <w:docPart>
      <w:docPartPr>
        <w:name w:val="26CDC02B89974134902389365445BD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148A0-0C40-484B-AF32-B275BDE1C12C}"/>
      </w:docPartPr>
      <w:docPartBody>
        <w:p w:rsidR="005310AF" w:rsidRDefault="005310AF">
          <w:pPr>
            <w:pStyle w:val="26CDC02B89974134902389365445BD27"/>
          </w:pPr>
          <w:r>
            <w:rPr>
              <w:rStyle w:val="Paikkamerkkiteksti"/>
            </w:rPr>
            <w:t>[Syylliseksi epäillyn nimi, (henkilötunnus/Y-tunnus)]</w:t>
          </w:r>
        </w:p>
      </w:docPartBody>
    </w:docPart>
    <w:docPart>
      <w:docPartPr>
        <w:name w:val="112D33F930DD471C85FF70EEFC5A35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0E9B7-1A57-4789-A7E7-CAB52D5B5C76}"/>
      </w:docPartPr>
      <w:docPartBody>
        <w:p w:rsidR="005310AF" w:rsidRDefault="005310AF">
          <w:pPr>
            <w:pStyle w:val="112D33F930DD471C85FF70EEFC5A35EE"/>
          </w:pPr>
          <w:r>
            <w:rPr>
              <w:rStyle w:val="Paikkamerkkiteksti"/>
            </w:rPr>
            <w:t>[Syylliseksi epäillyn osoite]</w:t>
          </w:r>
        </w:p>
      </w:docPartBody>
    </w:docPart>
    <w:docPart>
      <w:docPartPr>
        <w:name w:val="B886A79AEC6E4B9FB51F3F2C9C8E0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7C7F3C-AAE7-4172-B1AA-20748CE683AE}"/>
      </w:docPartPr>
      <w:docPartBody>
        <w:p w:rsidR="005310AF" w:rsidRDefault="005310AF">
          <w:pPr>
            <w:pStyle w:val="B886A79AEC6E4B9FB51F3F2C9C8E03FE"/>
          </w:pPr>
          <w:r>
            <w:rPr>
              <w:rStyle w:val="Paikkamerkkiteksti"/>
            </w:rPr>
            <w:t>[Lisää aika.]</w:t>
          </w:r>
        </w:p>
      </w:docPartBody>
    </w:docPart>
    <w:docPart>
      <w:docPartPr>
        <w:name w:val="92222B0881814E57B9AC2406BF246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C6B7A-B8A3-449A-A2F9-747C9DF0E2D7}"/>
      </w:docPartPr>
      <w:docPartBody>
        <w:p w:rsidR="005310AF" w:rsidRDefault="005310AF">
          <w:pPr>
            <w:pStyle w:val="92222B0881814E57B9AC2406BF2461E4"/>
          </w:pPr>
          <w:r>
            <w:rPr>
              <w:rStyle w:val="Paikkamerkkiteksti"/>
            </w:rPr>
            <w:t>[Lisää paikkakunta.]</w:t>
          </w:r>
        </w:p>
      </w:docPartBody>
    </w:docPart>
    <w:docPart>
      <w:docPartPr>
        <w:name w:val="8C0AC875315B468EBD5FFA6FC8501D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5D7A5B-F6C9-4A65-B930-06051F4AF5DB}"/>
      </w:docPartPr>
      <w:docPartBody>
        <w:p w:rsidR="005310AF" w:rsidRDefault="005310AF">
          <w:pPr>
            <w:pStyle w:val="8C0AC875315B468EBD5FFA6FC8501D60"/>
          </w:pPr>
          <w:r>
            <w:t>[</w:t>
          </w:r>
          <w:r>
            <w:rPr>
              <w:rStyle w:val="Paikkamerkkiteksti"/>
            </w:rPr>
            <w:t>Lisää seikkaperäinen selostus tapahtuneesta.]</w:t>
          </w:r>
        </w:p>
      </w:docPartBody>
    </w:docPart>
    <w:docPart>
      <w:docPartPr>
        <w:name w:val="C46B720D3AAB404197F89C03F5D55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73C64-5DB1-49D9-BB30-A5F2DD27A1C8}"/>
      </w:docPartPr>
      <w:docPartBody>
        <w:p w:rsidR="005310AF" w:rsidRDefault="005310AF">
          <w:pPr>
            <w:pStyle w:val="C46B720D3AAB404197F89C03F5D55249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3A9CCD0A88FB4141A1B05269CBD6EE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F996D2-F7B8-49A5-B42D-376D83719B8B}"/>
      </w:docPartPr>
      <w:docPartBody>
        <w:p w:rsidR="005310AF" w:rsidRDefault="005310AF">
          <w:pPr>
            <w:pStyle w:val="3A9CCD0A88FB4141A1B05269CBD6EE1F"/>
          </w:pPr>
          <w:r>
            <w:rPr>
              <w:rStyle w:val="Paikkamerkkiteksti"/>
            </w:rPr>
            <w:t>[Asiamiehen ja hänen yrityksensä nimi sekä osoite]</w:t>
          </w:r>
        </w:p>
      </w:docPartBody>
    </w:docPart>
    <w:docPart>
      <w:docPartPr>
        <w:name w:val="08A9E739744341698331EE29A54A11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D83C7-8E08-4DDA-964E-E18D4B135C55}"/>
      </w:docPartPr>
      <w:docPartBody>
        <w:p w:rsidR="005310AF" w:rsidRDefault="005310AF">
          <w:pPr>
            <w:pStyle w:val="08A9E739744341698331EE29A54A1130"/>
          </w:pPr>
          <w:r>
            <w:rPr>
              <w:rStyle w:val="Paikkamerkkiteksti"/>
            </w:rPr>
            <w:t>[Tapahtumaan mahdollisesti liittyvät asiakirjat, valokuvat y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AF"/>
    <w:rsid w:val="0053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D261EAAB5558441EA3ECB5D62D1981FA">
    <w:name w:val="D261EAAB5558441EA3ECB5D62D1981FA"/>
  </w:style>
  <w:style w:type="paragraph" w:customStyle="1" w:styleId="E8813FEEBFB54E42ACA683B92792DA7F">
    <w:name w:val="E8813FEEBFB54E42ACA683B92792DA7F"/>
  </w:style>
  <w:style w:type="paragraph" w:customStyle="1" w:styleId="39DDBC3868BA45549BEEEF0C79621BAA">
    <w:name w:val="39DDBC3868BA45549BEEEF0C79621BAA"/>
  </w:style>
  <w:style w:type="paragraph" w:styleId="Leipteksti">
    <w:name w:val="Body Text"/>
    <w:basedOn w:val="Normaali"/>
    <w:link w:val="LeiptekstiChar"/>
    <w:uiPriority w:val="1"/>
    <w:qFormat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ascii="Arial" w:eastAsiaTheme="minorHAnsi" w:hAnsi="Arial" w:cstheme="minorHAnsi"/>
      <w:sz w:val="20"/>
      <w:lang w:val="en-GB" w:eastAsia="en-US"/>
    </w:rPr>
  </w:style>
  <w:style w:type="paragraph" w:customStyle="1" w:styleId="094D5BFBDF17400D9A757B6CBDC5C4BA">
    <w:name w:val="094D5BFBDF17400D9A757B6CBDC5C4BA"/>
  </w:style>
  <w:style w:type="paragraph" w:customStyle="1" w:styleId="60DEF7F5FC8C461295F2CC34EC9B113E">
    <w:name w:val="60DEF7F5FC8C461295F2CC34EC9B113E"/>
  </w:style>
  <w:style w:type="paragraph" w:customStyle="1" w:styleId="B69069701C96458F92FBA8E215D62621">
    <w:name w:val="B69069701C96458F92FBA8E215D62621"/>
  </w:style>
  <w:style w:type="paragraph" w:customStyle="1" w:styleId="F2687D987CC44661960973A63D1FBE10">
    <w:name w:val="F2687D987CC44661960973A63D1FBE10"/>
  </w:style>
  <w:style w:type="paragraph" w:customStyle="1" w:styleId="26CDC02B89974134902389365445BD27">
    <w:name w:val="26CDC02B89974134902389365445BD27"/>
  </w:style>
  <w:style w:type="paragraph" w:customStyle="1" w:styleId="112D33F930DD471C85FF70EEFC5A35EE">
    <w:name w:val="112D33F930DD471C85FF70EEFC5A35EE"/>
  </w:style>
  <w:style w:type="paragraph" w:customStyle="1" w:styleId="B886A79AEC6E4B9FB51F3F2C9C8E03FE">
    <w:name w:val="B886A79AEC6E4B9FB51F3F2C9C8E03FE"/>
  </w:style>
  <w:style w:type="paragraph" w:customStyle="1" w:styleId="92222B0881814E57B9AC2406BF2461E4">
    <w:name w:val="92222B0881814E57B9AC2406BF2461E4"/>
  </w:style>
  <w:style w:type="paragraph" w:customStyle="1" w:styleId="8C0AC875315B468EBD5FFA6FC8501D60">
    <w:name w:val="8C0AC875315B468EBD5FFA6FC8501D60"/>
  </w:style>
  <w:style w:type="paragraph" w:customStyle="1" w:styleId="C46B720D3AAB404197F89C03F5D55249">
    <w:name w:val="C46B720D3AAB404197F89C03F5D55249"/>
  </w:style>
  <w:style w:type="paragraph" w:customStyle="1" w:styleId="3A9CCD0A88FB4141A1B05269CBD6EE1F">
    <w:name w:val="3A9CCD0A88FB4141A1B05269CBD6EE1F"/>
  </w:style>
  <w:style w:type="paragraph" w:customStyle="1" w:styleId="08A9E739744341698331EE29A54A1130">
    <w:name w:val="08A9E739744341698331EE29A54A1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4B94F-496B-4F8F-B578-58EC3304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utkintapyyntö</dc:subject>
  <dc:creator>Terhi Ilonen</dc:creator>
  <cp:lastModifiedBy>Pirkko Herttovuo</cp:lastModifiedBy>
  <cp:revision>3</cp:revision>
  <dcterms:created xsi:type="dcterms:W3CDTF">2018-07-31T05:50:00Z</dcterms:created>
  <dcterms:modified xsi:type="dcterms:W3CDTF">2018-10-10T08:25:00Z</dcterms:modified>
</cp:coreProperties>
</file>